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22B12911" w:rsidR="00CB0142" w:rsidRDefault="00480BAA" w:rsidP="00E23BAA">
      <w:pPr>
        <w:jc w:val="center"/>
      </w:pPr>
      <w:r>
        <w:t>на поставку</w:t>
      </w:r>
      <w:r w:rsidR="004B7DFE">
        <w:t xml:space="preserve"> товара</w:t>
      </w:r>
      <w:r w:rsidR="005A0DBD">
        <w:t xml:space="preserve"> 2389</w:t>
      </w:r>
      <w:r w:rsidR="00E95BFC">
        <w:t xml:space="preserve"> 0908</w:t>
      </w:r>
    </w:p>
    <w:p w14:paraId="46A23C17" w14:textId="77777777" w:rsidR="00CB0142" w:rsidRPr="00242271" w:rsidRDefault="00CB0142" w:rsidP="003237FB"/>
    <w:p w14:paraId="58E81C2A" w14:textId="3D496B6D"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D85078">
        <w:t xml:space="preserve">                        </w:t>
      </w:r>
      <w:proofErr w:type="gramStart"/>
      <w:r w:rsidR="00D85078">
        <w:t xml:space="preserve">  </w:t>
      </w:r>
      <w:r w:rsidRPr="00242271">
        <w:t xml:space="preserve"> </w:t>
      </w:r>
      <w:r w:rsidR="002F46FB">
        <w:t>«</w:t>
      </w:r>
      <w:proofErr w:type="gramEnd"/>
      <w:r w:rsidRPr="00242271">
        <w:t>____</w:t>
      </w:r>
      <w:r w:rsidR="002F46FB">
        <w:t xml:space="preserve">» </w:t>
      </w:r>
      <w:r w:rsidR="00C72B01">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3E7B968D"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5C7324">
        <w:t>31.03.2026 г. № 5</w:t>
      </w:r>
      <w:r w:rsidR="008D172D" w:rsidRPr="008D172D">
        <w:t>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37D80463"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2E6C74">
        <w:t>расходные материалы</w:t>
      </w:r>
      <w:r w:rsidR="002E6C74" w:rsidRPr="002E6C74">
        <w:t xml:space="preserve"> для дозаторов</w:t>
      </w:r>
      <w:r w:rsidR="006169F8">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01812DAF" w14:textId="600776D2" w:rsidR="005A0DBD" w:rsidRPr="005A0DBD" w:rsidRDefault="005A0DBD" w:rsidP="00B96F72">
      <w:pPr>
        <w:pStyle w:val="ConsPlusNormal"/>
        <w:ind w:firstLine="540"/>
        <w:jc w:val="both"/>
        <w:rPr>
          <w:rFonts w:ascii="Times New Roman" w:hAnsi="Times New Roman" w:cs="Times New Roman"/>
          <w:b/>
          <w:sz w:val="24"/>
        </w:rPr>
      </w:pPr>
      <w:r w:rsidRPr="005A0DBD">
        <w:rPr>
          <w:rFonts w:ascii="Times New Roman" w:hAnsi="Times New Roman" w:cs="Times New Roman"/>
          <w:b/>
          <w:sz w:val="24"/>
          <w:highlight w:val="yellow"/>
        </w:rPr>
        <w:t>КОСГУ</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32CDDBF2" w:rsidR="00A4274A" w:rsidRPr="00212F12"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D85078" w:rsidRPr="00212F12">
        <w:rPr>
          <w:highlight w:val="yellow"/>
        </w:rPr>
        <w:t>120</w:t>
      </w:r>
      <w:r w:rsidRPr="00212F12">
        <w:rPr>
          <w:highlight w:val="yellow"/>
        </w:rPr>
        <w:t xml:space="preserve"> </w:t>
      </w:r>
      <w:r w:rsidR="00FF6D62" w:rsidRPr="00212F12">
        <w:rPr>
          <w:highlight w:val="yellow"/>
        </w:rPr>
        <w:t>(</w:t>
      </w:r>
      <w:r w:rsidR="00D85078" w:rsidRPr="00212F12">
        <w:rPr>
          <w:highlight w:val="yellow"/>
        </w:rPr>
        <w:t>сто двадцать</w:t>
      </w:r>
      <w:r w:rsidRPr="00212F12">
        <w:rPr>
          <w:highlight w:val="yellow"/>
        </w:rPr>
        <w:t>)</w:t>
      </w:r>
      <w:r w:rsidR="007D009D" w:rsidRPr="00212F12">
        <w:rPr>
          <w:highlight w:val="yellow"/>
        </w:rPr>
        <w:t xml:space="preserve"> </w:t>
      </w:r>
      <w:r w:rsidR="00D85078" w:rsidRPr="00212F12">
        <w:rPr>
          <w:highlight w:val="yellow"/>
        </w:rPr>
        <w:t>рабочих</w:t>
      </w:r>
      <w:r w:rsidRPr="00212F12">
        <w:rPr>
          <w:highlight w:val="yellow"/>
        </w:rPr>
        <w:t xml:space="preserve"> дней с даты</w:t>
      </w:r>
      <w:r w:rsidR="002046DC" w:rsidRPr="00212F12">
        <w:rPr>
          <w:highlight w:val="yellow"/>
        </w:rPr>
        <w:t xml:space="preserve"> </w:t>
      </w:r>
      <w:r w:rsidRPr="00212F12">
        <w:rPr>
          <w:spacing w:val="-1"/>
          <w:highlight w:val="yellow"/>
        </w:rPr>
        <w:t xml:space="preserve">подписания </w:t>
      </w:r>
      <w:r w:rsidR="00F43685" w:rsidRPr="00212F12">
        <w:rPr>
          <w:bCs/>
          <w:highlight w:val="yellow"/>
        </w:rPr>
        <w:t>Контракта.</w:t>
      </w:r>
      <w:r w:rsidR="00402381" w:rsidRPr="00212F12">
        <w:t xml:space="preserve"> </w:t>
      </w:r>
    </w:p>
    <w:p w14:paraId="09BB6F82" w14:textId="3E74F105"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 xml:space="preserve">и разгрузка Товара осуществляется по адресу Заказчик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0BA81975" w:rsidR="00CB0142" w:rsidRPr="00242271" w:rsidRDefault="00CB0142" w:rsidP="00E23BAA">
      <w:pPr>
        <w:shd w:val="clear" w:color="auto" w:fill="FFFFFF"/>
        <w:spacing w:line="274" w:lineRule="exact"/>
        <w:ind w:firstLine="709"/>
      </w:pPr>
      <w:r w:rsidRPr="00242271">
        <w:t xml:space="preserve">по количеству и ассортименту </w:t>
      </w:r>
      <w:r w:rsidR="008D14B0">
        <w:t>–</w:t>
      </w:r>
      <w:r w:rsidRPr="00242271">
        <w:t xml:space="preserve"> 5 (пять)</w:t>
      </w:r>
      <w:r w:rsidR="00420E47">
        <w:t xml:space="preserve"> рабочих</w:t>
      </w:r>
      <w:r w:rsidRPr="00242271">
        <w:t xml:space="preserve"> дней с даты поступления Товара на склад Заказчика;</w:t>
      </w:r>
    </w:p>
    <w:p w14:paraId="078E0362" w14:textId="5A2FA10D" w:rsidR="00CB0142" w:rsidRPr="00242271" w:rsidRDefault="00CB0142" w:rsidP="007D2EFA">
      <w:pPr>
        <w:shd w:val="clear" w:color="auto" w:fill="FFFFFF"/>
        <w:spacing w:line="274" w:lineRule="exact"/>
        <w:ind w:firstLine="709"/>
      </w:pPr>
      <w:r w:rsidRPr="00242271">
        <w:t xml:space="preserve">по качеству </w:t>
      </w:r>
      <w:r w:rsidR="008D14B0">
        <w:t>–</w:t>
      </w:r>
      <w:r w:rsidRPr="00242271">
        <w:t xml:space="preserve">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DF06D9" w:rsidRDefault="00F53210" w:rsidP="00F53210">
            <w:pPr>
              <w:jc w:val="left"/>
              <w:rPr>
                <w:rFonts w:eastAsia="Calibri"/>
              </w:rPr>
            </w:pPr>
            <w:r w:rsidRPr="00B273FC">
              <w:rPr>
                <w:rFonts w:eastAsia="Calibri"/>
              </w:rPr>
              <w:t>ИНН</w:t>
            </w:r>
            <w:r w:rsidRPr="00DF06D9">
              <w:rPr>
                <w:rFonts w:eastAsia="Calibri"/>
              </w:rPr>
              <w:t xml:space="preserve"> 7712020313 </w:t>
            </w:r>
            <w:r w:rsidRPr="00B273FC">
              <w:rPr>
                <w:rFonts w:eastAsia="Calibri"/>
              </w:rPr>
              <w:t>КПП</w:t>
            </w:r>
            <w:r w:rsidRPr="00DF06D9">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vAlign w:val="center"/>
          </w:tcPr>
          <w:p w14:paraId="790D7214" w14:textId="77777777" w:rsidR="00F53210" w:rsidRPr="006D3E87" w:rsidRDefault="00F53210" w:rsidP="00BE553E">
            <w:r w:rsidRPr="006D3E87">
              <w:t>ОКОПФ</w:t>
            </w:r>
          </w:p>
          <w:p w14:paraId="13DE6979" w14:textId="3EBB950E" w:rsidR="00F53210" w:rsidRPr="006D3E87" w:rsidRDefault="00F53210" w:rsidP="00BE553E">
            <w:r w:rsidRPr="006D3E87">
              <w:t xml:space="preserve">ОКФС </w:t>
            </w:r>
            <w:r w:rsidR="008D14B0">
              <w:t>–</w:t>
            </w:r>
            <w:r w:rsidRPr="006D3E87">
              <w:t xml:space="preserve">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4D1BCCD0" w:rsidR="00CB0142" w:rsidRPr="00760BD5" w:rsidRDefault="0050721E" w:rsidP="00760BD5">
      <w:pPr>
        <w:pStyle w:val="a9"/>
        <w:ind w:left="1" w:firstLine="708"/>
        <w:jc w:val="right"/>
      </w:pPr>
      <w:r>
        <w:t xml:space="preserve">от «__» </w:t>
      </w:r>
      <w:r w:rsidR="00C72B01">
        <w:t>ма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417"/>
        <w:gridCol w:w="1276"/>
        <w:gridCol w:w="1276"/>
        <w:gridCol w:w="850"/>
        <w:gridCol w:w="1134"/>
        <w:gridCol w:w="1418"/>
        <w:gridCol w:w="1843"/>
      </w:tblGrid>
      <w:tr w:rsidR="0094637C" w:rsidRPr="008B67FE" w14:paraId="3D503961" w14:textId="17099179" w:rsidTr="00760BD5">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4820"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1417"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276" w:type="dxa"/>
            <w:vAlign w:val="center"/>
          </w:tcPr>
          <w:p w14:paraId="6935D921" w14:textId="77777777" w:rsidR="0094637C" w:rsidRPr="008B67FE" w:rsidRDefault="0094637C" w:rsidP="00DF622C">
            <w:pPr>
              <w:jc w:val="center"/>
              <w:rPr>
                <w:sz w:val="20"/>
                <w:szCs w:val="20"/>
              </w:rPr>
            </w:pPr>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1276"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134"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843"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94637C" w:rsidRPr="008B67FE" w14:paraId="7FD7DF3B" w14:textId="6160BBAA" w:rsidTr="00760BD5">
        <w:trPr>
          <w:trHeight w:val="577"/>
        </w:trPr>
        <w:tc>
          <w:tcPr>
            <w:tcW w:w="567" w:type="dxa"/>
            <w:noWrap/>
            <w:vAlign w:val="center"/>
          </w:tcPr>
          <w:p w14:paraId="1DA55141" w14:textId="77777777" w:rsidR="0094637C" w:rsidRPr="008B67FE" w:rsidRDefault="0094637C" w:rsidP="00DF622C">
            <w:pPr>
              <w:jc w:val="center"/>
              <w:rPr>
                <w:sz w:val="20"/>
                <w:szCs w:val="20"/>
              </w:rPr>
            </w:pPr>
            <w:r w:rsidRPr="008B67FE">
              <w:rPr>
                <w:sz w:val="20"/>
                <w:szCs w:val="20"/>
              </w:rPr>
              <w:t>1.</w:t>
            </w:r>
          </w:p>
        </w:tc>
        <w:tc>
          <w:tcPr>
            <w:tcW w:w="4820" w:type="dxa"/>
            <w:tcBorders>
              <w:top w:val="single" w:sz="6" w:space="0" w:color="auto"/>
              <w:left w:val="nil"/>
              <w:bottom w:val="single" w:sz="6" w:space="0" w:color="auto"/>
              <w:right w:val="single" w:sz="6" w:space="0" w:color="auto"/>
            </w:tcBorders>
            <w:shd w:val="clear" w:color="auto" w:fill="auto"/>
            <w:vAlign w:val="center"/>
          </w:tcPr>
          <w:p w14:paraId="75935732" w14:textId="77777777" w:rsidR="00377693" w:rsidRDefault="00377693" w:rsidP="00377693">
            <w:pPr>
              <w:jc w:val="center"/>
              <w:rPr>
                <w:sz w:val="20"/>
                <w:szCs w:val="20"/>
              </w:rPr>
            </w:pPr>
          </w:p>
          <w:p w14:paraId="7FC6FA72" w14:textId="77777777" w:rsidR="00377693" w:rsidRPr="00377693" w:rsidRDefault="00377693" w:rsidP="00377693">
            <w:pPr>
              <w:jc w:val="left"/>
              <w:rPr>
                <w:sz w:val="20"/>
                <w:szCs w:val="20"/>
              </w:rPr>
            </w:pPr>
            <w:bookmarkStart w:id="15" w:name="_GoBack"/>
            <w:bookmarkEnd w:id="15"/>
            <w:r w:rsidRPr="00377693">
              <w:rPr>
                <w:sz w:val="20"/>
                <w:szCs w:val="20"/>
              </w:rPr>
              <w:t>Наконечник тип 5</w:t>
            </w:r>
          </w:p>
          <w:p w14:paraId="6A2AE6DA" w14:textId="4E5075E0" w:rsidR="0094637C" w:rsidRPr="008B67FE" w:rsidRDefault="0094637C" w:rsidP="006E3251">
            <w:pPr>
              <w:jc w:val="left"/>
              <w:rPr>
                <w:sz w:val="20"/>
                <w:szCs w:val="20"/>
              </w:rPr>
            </w:pPr>
          </w:p>
        </w:tc>
        <w:tc>
          <w:tcPr>
            <w:tcW w:w="1417" w:type="dxa"/>
          </w:tcPr>
          <w:p w14:paraId="489FA014" w14:textId="4BCF7272" w:rsidR="0094637C" w:rsidRPr="00FA3C3D" w:rsidRDefault="0094637C" w:rsidP="00FA3C3D">
            <w:pPr>
              <w:jc w:val="left"/>
              <w:rPr>
                <w:color w:val="000000"/>
                <w:sz w:val="20"/>
                <w:szCs w:val="20"/>
              </w:rPr>
            </w:pPr>
          </w:p>
        </w:tc>
        <w:tc>
          <w:tcPr>
            <w:tcW w:w="1276" w:type="dxa"/>
            <w:vAlign w:val="center"/>
          </w:tcPr>
          <w:p w14:paraId="570C4B4A" w14:textId="77777777" w:rsidR="0094637C" w:rsidRPr="008B67FE" w:rsidRDefault="0094637C" w:rsidP="00DF622C">
            <w:pPr>
              <w:jc w:val="center"/>
              <w:rPr>
                <w:sz w:val="20"/>
                <w:szCs w:val="20"/>
              </w:rPr>
            </w:pPr>
          </w:p>
        </w:tc>
        <w:tc>
          <w:tcPr>
            <w:tcW w:w="1276" w:type="dxa"/>
            <w:vAlign w:val="center"/>
          </w:tcPr>
          <w:p w14:paraId="0DB12A41" w14:textId="7C899E30" w:rsidR="0094637C" w:rsidRPr="008B67FE" w:rsidRDefault="008D14B0" w:rsidP="00DF622C">
            <w:pPr>
              <w:jc w:val="center"/>
              <w:rPr>
                <w:sz w:val="20"/>
                <w:szCs w:val="20"/>
              </w:rPr>
            </w:pPr>
            <w:r>
              <w:rPr>
                <w:sz w:val="20"/>
                <w:szCs w:val="20"/>
              </w:rPr>
              <w:t>шт.</w:t>
            </w:r>
          </w:p>
        </w:tc>
        <w:tc>
          <w:tcPr>
            <w:tcW w:w="850" w:type="dxa"/>
            <w:vAlign w:val="center"/>
          </w:tcPr>
          <w:p w14:paraId="60AEC751" w14:textId="25FF2D61" w:rsidR="0094637C" w:rsidRPr="008B67FE" w:rsidRDefault="003864B4" w:rsidP="008D14B0">
            <w:pPr>
              <w:jc w:val="center"/>
              <w:rPr>
                <w:sz w:val="20"/>
                <w:szCs w:val="20"/>
              </w:rPr>
            </w:pPr>
            <w:r>
              <w:rPr>
                <w:sz w:val="20"/>
                <w:szCs w:val="20"/>
              </w:rPr>
              <w:t>192</w:t>
            </w:r>
          </w:p>
        </w:tc>
        <w:tc>
          <w:tcPr>
            <w:tcW w:w="1134" w:type="dxa"/>
            <w:vAlign w:val="center"/>
          </w:tcPr>
          <w:p w14:paraId="2C21681C" w14:textId="77777777" w:rsidR="0094637C" w:rsidRPr="008B67FE" w:rsidRDefault="0094637C" w:rsidP="00DF622C">
            <w:pPr>
              <w:jc w:val="center"/>
              <w:rPr>
                <w:sz w:val="20"/>
                <w:szCs w:val="20"/>
              </w:rPr>
            </w:pPr>
          </w:p>
        </w:tc>
        <w:tc>
          <w:tcPr>
            <w:tcW w:w="1418" w:type="dxa"/>
            <w:vAlign w:val="center"/>
          </w:tcPr>
          <w:p w14:paraId="18A3D36A" w14:textId="77777777" w:rsidR="0094637C" w:rsidRPr="008B67FE" w:rsidRDefault="0094637C" w:rsidP="00DF622C">
            <w:pPr>
              <w:jc w:val="center"/>
              <w:rPr>
                <w:sz w:val="20"/>
                <w:szCs w:val="20"/>
              </w:rPr>
            </w:pPr>
          </w:p>
        </w:tc>
        <w:tc>
          <w:tcPr>
            <w:tcW w:w="1843" w:type="dxa"/>
            <w:vAlign w:val="center"/>
          </w:tcPr>
          <w:p w14:paraId="5FF249CB" w14:textId="77777777" w:rsidR="0094637C" w:rsidRPr="008B67FE" w:rsidRDefault="0094637C" w:rsidP="00DF622C">
            <w:pPr>
              <w:jc w:val="center"/>
              <w:rPr>
                <w:sz w:val="20"/>
                <w:szCs w:val="20"/>
              </w:rPr>
            </w:pPr>
          </w:p>
        </w:tc>
      </w:tr>
    </w:tbl>
    <w:p w14:paraId="2BCD2B7D" w14:textId="77777777" w:rsidR="00F52426" w:rsidRPr="00760BD5"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37769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377693">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273F8"/>
    <w:rsid w:val="0003100B"/>
    <w:rsid w:val="00031535"/>
    <w:rsid w:val="000342D4"/>
    <w:rsid w:val="00034D81"/>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2F12"/>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E6C7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77693"/>
    <w:rsid w:val="00380240"/>
    <w:rsid w:val="003806CA"/>
    <w:rsid w:val="00381958"/>
    <w:rsid w:val="00383519"/>
    <w:rsid w:val="0038406A"/>
    <w:rsid w:val="003844B6"/>
    <w:rsid w:val="00385C40"/>
    <w:rsid w:val="003864B4"/>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6BBF"/>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35A"/>
    <w:rsid w:val="00586E06"/>
    <w:rsid w:val="0058759C"/>
    <w:rsid w:val="005876F5"/>
    <w:rsid w:val="00591F23"/>
    <w:rsid w:val="00592AE3"/>
    <w:rsid w:val="00593A9A"/>
    <w:rsid w:val="0059433A"/>
    <w:rsid w:val="00594385"/>
    <w:rsid w:val="005955A5"/>
    <w:rsid w:val="005955C7"/>
    <w:rsid w:val="005958C8"/>
    <w:rsid w:val="00595B49"/>
    <w:rsid w:val="005A0DBD"/>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9F8"/>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3992"/>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251"/>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465"/>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AEA"/>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4B0"/>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078"/>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782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95420426">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96CB-38F8-4C4E-9C98-55A7F06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827</Words>
  <Characters>20472</Characters>
  <Application>Microsoft Office Word</Application>
  <DocSecurity>0</DocSecurity>
  <Lines>170</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8</cp:revision>
  <cp:lastPrinted>2024-03-04T12:05:00Z</cp:lastPrinted>
  <dcterms:created xsi:type="dcterms:W3CDTF">2026-04-24T09:13:00Z</dcterms:created>
  <dcterms:modified xsi:type="dcterms:W3CDTF">2026-05-22T11:23:00Z</dcterms:modified>
</cp:coreProperties>
</file>